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72" w:rsidRDefault="00E0327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03272">
        <w:rPr>
          <w:rFonts w:ascii="Times New Roman" w:hAnsi="Times New Roman" w:cs="Times New Roman"/>
          <w:b/>
          <w:sz w:val="28"/>
          <w:szCs w:val="28"/>
          <w:lang w:val="kk-KZ"/>
        </w:rPr>
        <w:t>Әбдіқалық Валентина Жұмабай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Маңғыстау облысы Ақтау қаласы түрлі пәндерді тереңдетіп оқытатын  дарынды балаларға арналған облыстық мамандандырылған мектеп интернатының жоғары санатты қазақ тілі мен әдебиетінің мұғалімі    </w:t>
      </w:r>
      <w:bookmarkStart w:id="0" w:name="_GoBack"/>
      <w:bookmarkEnd w:id="0"/>
    </w:p>
    <w:p w:rsidR="00753158" w:rsidRDefault="00E0327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proofErr w:type="gramStart"/>
      <w:r w:rsidR="00753158">
        <w:rPr>
          <w:rFonts w:ascii="Times New Roman" w:hAnsi="Times New Roman" w:cs="Times New Roman"/>
          <w:sz w:val="28"/>
          <w:szCs w:val="28"/>
          <w:lang w:val="en-US"/>
        </w:rPr>
        <w:t>11-</w:t>
      </w:r>
      <w:r w:rsidR="00753158">
        <w:rPr>
          <w:rFonts w:ascii="Times New Roman" w:hAnsi="Times New Roman" w:cs="Times New Roman"/>
          <w:sz w:val="28"/>
          <w:szCs w:val="28"/>
          <w:lang w:val="kk-KZ"/>
        </w:rPr>
        <w:t>сынып қазақ әдебиеті.</w:t>
      </w:r>
      <w:proofErr w:type="gramEnd"/>
      <w:r w:rsidR="007531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6225D" w:rsidRPr="0005456C" w:rsidRDefault="00997F0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ыры</w:t>
      </w:r>
      <w:r w:rsidR="00753158">
        <w:rPr>
          <w:rFonts w:ascii="Times New Roman" w:hAnsi="Times New Roman" w:cs="Times New Roman"/>
          <w:sz w:val="28"/>
          <w:szCs w:val="28"/>
          <w:lang w:val="kk-KZ"/>
        </w:rPr>
        <w:t>бы:     М.Дулатов. «Бақытсыз Жамал» романын талдау.</w:t>
      </w:r>
      <w:r w:rsidR="000545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456C" w:rsidRPr="00997F0A">
        <w:rPr>
          <w:rFonts w:ascii="Times New Roman" w:hAnsi="Times New Roman" w:cs="Times New Roman"/>
          <w:sz w:val="28"/>
          <w:szCs w:val="28"/>
          <w:lang w:val="kk-KZ"/>
        </w:rPr>
        <w:t>2-</w:t>
      </w:r>
      <w:r w:rsidR="0005456C">
        <w:rPr>
          <w:rFonts w:ascii="Times New Roman" w:hAnsi="Times New Roman" w:cs="Times New Roman"/>
          <w:sz w:val="28"/>
          <w:szCs w:val="28"/>
          <w:lang w:val="kk-KZ"/>
        </w:rPr>
        <w:t>сабағы.</w:t>
      </w:r>
    </w:p>
    <w:p w:rsidR="00753158" w:rsidRDefault="007531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ы:        Роман  туралы оқушы пікірі мен сол кезең шындығына, кейіпкер жасаудағы автор идеясына көзқарасын тыңдау. Адамгершілік пен мейірімділікке тәрбиелеу.</w:t>
      </w:r>
    </w:p>
    <w:p w:rsidR="00753158" w:rsidRDefault="007531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індеті:         Роман көтерген мәселелерді жан жақты талдау жасауға үйре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5467"/>
        <w:gridCol w:w="2012"/>
      </w:tblGrid>
      <w:tr w:rsidR="003B0E8D" w:rsidTr="003B0E8D">
        <w:tc>
          <w:tcPr>
            <w:tcW w:w="2093" w:type="dxa"/>
          </w:tcPr>
          <w:p w:rsidR="003B0E8D" w:rsidRDefault="003B0E8D" w:rsidP="003B0E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ум жүй. Деңгейлері, белгілері</w:t>
            </w:r>
          </w:p>
        </w:tc>
        <w:tc>
          <w:tcPr>
            <w:tcW w:w="5555" w:type="dxa"/>
          </w:tcPr>
          <w:p w:rsidR="003B0E8D" w:rsidRDefault="003B0E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деңгейлер бойынша сұрақтар мен тапсырмалар</w:t>
            </w:r>
          </w:p>
        </w:tc>
        <w:tc>
          <w:tcPr>
            <w:tcW w:w="1923" w:type="dxa"/>
          </w:tcPr>
          <w:p w:rsidR="003B0E8D" w:rsidRDefault="006855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атын әд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сілдер</w:t>
            </w:r>
          </w:p>
        </w:tc>
      </w:tr>
      <w:tr w:rsidR="003B0E8D" w:rsidRPr="00E03272" w:rsidTr="003B0E8D">
        <w:tc>
          <w:tcPr>
            <w:tcW w:w="2093" w:type="dxa"/>
          </w:tcPr>
          <w:p w:rsidR="003B0E8D" w:rsidRPr="0005456C" w:rsidRDefault="003B0E8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уі:</w:t>
            </w:r>
          </w:p>
          <w:p w:rsidR="003B0E8D" w:rsidRDefault="003B0E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жаңа түсінікті ұғуы, есте сақтауы, мінездеме беруі</w:t>
            </w:r>
          </w:p>
        </w:tc>
        <w:tc>
          <w:tcPr>
            <w:tcW w:w="5555" w:type="dxa"/>
          </w:tcPr>
          <w:p w:rsidR="00183B4C" w:rsidRDefault="00572571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 </w:t>
            </w:r>
            <w:r w:rsidR="006855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ман </w:t>
            </w:r>
            <w:r w:rsidR="006855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ын оқушылардың біліп шыққандығын тексеруге арналған сұрақтар тізбесін ұсыну:</w:t>
            </w:r>
            <w:r w:rsidR="00183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МАН БОЙЫНША АЛҒАШҚЫ ТЕКСЕРУ СҰРАҚТАРЫ</w:t>
            </w:r>
          </w:p>
          <w:p w:rsidR="00183B4C" w:rsidRPr="00183B4C" w:rsidRDefault="00183B4C" w:rsidP="00183B4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 </w:t>
            </w:r>
            <w:r w:rsidR="00A918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әрсенбайға молда </w:t>
            </w: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қай кезде </w:t>
            </w:r>
            <w:r w:rsidR="00A918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скерту жасады</w:t>
            </w: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?</w:t>
            </w:r>
          </w:p>
          <w:p w:rsidR="00183B4C" w:rsidRPr="00183B4C" w:rsidRDefault="00183B4C" w:rsidP="00183B4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   Қалампыр Байжанмен құда болуға неліктен көне кетті?</w:t>
            </w:r>
          </w:p>
          <w:p w:rsidR="00183B4C" w:rsidRPr="00183B4C" w:rsidRDefault="00183B4C" w:rsidP="00183B4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   Романдағы қысқа мерзімде ғана көрінетін жағымсыз жандар кімдер?</w:t>
            </w:r>
          </w:p>
          <w:p w:rsidR="00183B4C" w:rsidRPr="00183B4C" w:rsidRDefault="00183B4C" w:rsidP="00183B4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   Сүйгеніне қосылған жандар бақытты болуға тиісті емес пе еді?</w:t>
            </w:r>
          </w:p>
          <w:p w:rsidR="00183B4C" w:rsidRPr="00183B4C" w:rsidRDefault="00183B4C" w:rsidP="00183B4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   Жамал Жұманға неге тиді?</w:t>
            </w:r>
          </w:p>
          <w:p w:rsidR="003B0E8D" w:rsidRDefault="003B0E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55F8" w:rsidRDefault="006855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.  Роман кейіпкерлеріне мінездеме беру</w:t>
            </w:r>
          </w:p>
          <w:p w:rsidR="006855F8" w:rsidRDefault="006855F8" w:rsidP="006855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 Романдағы қазақ тұрмысына тән мінез, қылық, әрекеттер мен салт, дәстүрлерді тани отырып, өз көзқарастарын білдіру.</w:t>
            </w:r>
          </w:p>
        </w:tc>
        <w:tc>
          <w:tcPr>
            <w:tcW w:w="1923" w:type="dxa"/>
          </w:tcPr>
          <w:p w:rsidR="003B0E8D" w:rsidRDefault="006855F8" w:rsidP="006855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сұрақ бетшесін ұсынады, оқушылар дөңгелене отырып жауап береді</w:t>
            </w:r>
          </w:p>
        </w:tc>
      </w:tr>
      <w:tr w:rsidR="003B0E8D" w:rsidRPr="00E03272" w:rsidTr="003B0E8D">
        <w:tc>
          <w:tcPr>
            <w:tcW w:w="2093" w:type="dxa"/>
          </w:tcPr>
          <w:p w:rsidR="003B0E8D" w:rsidRPr="0005456C" w:rsidRDefault="003B0E8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інуі:</w:t>
            </w:r>
          </w:p>
          <w:p w:rsidR="003B0E8D" w:rsidRDefault="003B0E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дау, түсіну, сипаттама беру</w:t>
            </w:r>
          </w:p>
        </w:tc>
        <w:tc>
          <w:tcPr>
            <w:tcW w:w="5555" w:type="dxa"/>
          </w:tcPr>
          <w:p w:rsidR="003B0E8D" w:rsidRDefault="00EB4D98" w:rsidP="00EB4D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ман мазмұнын еске түсіріп, ондағы оқиғаларды жекелей баяндау,әр жағдайға сипаттама беру : </w:t>
            </w:r>
          </w:p>
          <w:p w:rsidR="00EB4D98" w:rsidRDefault="009C298F" w:rsidP="00EB4D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B4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 қандай көңіл күймен басталды?</w:t>
            </w:r>
          </w:p>
          <w:p w:rsidR="00EB4D98" w:rsidRDefault="009C298F" w:rsidP="00A75B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B4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қтың</w:t>
            </w:r>
            <w:r w:rsidR="00A75B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уі мен ауылнайдың әңгімесі Сәрсенбайдың қуанышымен қалай байланыстырылған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.Сәрсенбайдың Шолпанға үйленуі туралы не білесің?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.Жамалдың оқуы , Ғазиз мұғалімнің ісі  Сәрсенбайдың әкелігіне қалай ықпал етті?     . Сәрсенбайдың болыс сайлауына түсуі романда қаншалықты орын алады?</w:t>
            </w:r>
          </w:p>
          <w:p w:rsidR="009C298F" w:rsidRDefault="00C83915" w:rsidP="00A75B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A91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мал қай кездері бақытты секілді 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C83915" w:rsidRDefault="00C83915" w:rsidP="00A75B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Жамалдың  бақытсыздығына, ажалына алдымен кім кіналы, жағдайды өзгертуге болатын ба еді, Жамалға көмектескендер болды ма?</w:t>
            </w:r>
          </w:p>
          <w:p w:rsidR="009C298F" w:rsidRDefault="009C298F" w:rsidP="00A75B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5B72" w:rsidRDefault="00A75B72" w:rsidP="00A75B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3" w:type="dxa"/>
          </w:tcPr>
          <w:p w:rsidR="003B0E8D" w:rsidRDefault="00997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йлануға және жауап беруге уақыт беріледі.</w:t>
            </w:r>
          </w:p>
        </w:tc>
      </w:tr>
      <w:tr w:rsidR="003B0E8D" w:rsidTr="003B0E8D">
        <w:tc>
          <w:tcPr>
            <w:tcW w:w="2093" w:type="dxa"/>
          </w:tcPr>
          <w:p w:rsidR="003B0E8D" w:rsidRPr="0005456C" w:rsidRDefault="003B0E8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олдану</w:t>
            </w:r>
            <w:r w:rsidR="000E177E"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3B0E8D" w:rsidRDefault="003B0E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білімді тәжірибеде </w:t>
            </w:r>
            <w:r w:rsidR="000E1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ып, болжам жасау, жүйелеуі.</w:t>
            </w:r>
          </w:p>
        </w:tc>
        <w:tc>
          <w:tcPr>
            <w:tcW w:w="5555" w:type="dxa"/>
          </w:tcPr>
          <w:p w:rsidR="003B0E8D" w:rsidRDefault="00C839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ушы тілінің көркемдігі </w:t>
            </w:r>
            <w:r w:rsidR="00B4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нада:</w:t>
            </w:r>
          </w:p>
          <w:p w:rsidR="00B47DB9" w:rsidRDefault="00B47D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 Табиғат көрінісі мен адамның көңіл күйін параллель беруіне мысал келтіру: көктемгі ауыл суреті мен сәбидің дүниеге келу қуанышы; </w:t>
            </w:r>
            <w:r w:rsidR="00A31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малдың Жұманнан қашқан күн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="00A31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боранның үдеуі.</w:t>
            </w:r>
          </w:p>
          <w:p w:rsidR="00B47DB9" w:rsidRDefault="00B47D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 </w:t>
            </w:r>
            <w:r w:rsidR="00A31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кейіпкер туралы топтастыру жасау: қылығы, әрекеті мен оның себебін ашу.</w:t>
            </w:r>
          </w:p>
        </w:tc>
        <w:tc>
          <w:tcPr>
            <w:tcW w:w="1923" w:type="dxa"/>
          </w:tcPr>
          <w:p w:rsidR="003B0E8D" w:rsidRDefault="00A312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ге орындайды, ауызша дәлелдейді.</w:t>
            </w:r>
          </w:p>
        </w:tc>
      </w:tr>
      <w:tr w:rsidR="003B0E8D" w:rsidRPr="00E03272" w:rsidTr="003B0E8D">
        <w:tc>
          <w:tcPr>
            <w:tcW w:w="2093" w:type="dxa"/>
          </w:tcPr>
          <w:p w:rsidR="003B0E8D" w:rsidRPr="0005456C" w:rsidRDefault="000E17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лдауы: </w:t>
            </w:r>
          </w:p>
          <w:p w:rsidR="000E177E" w:rsidRDefault="000E17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 білімді жіктеуі, негізгі идея мен тақырыпты ашуы, бөліктерге бөлуі, оны өзара байланыстыра отырып, айқындауы.</w:t>
            </w:r>
          </w:p>
        </w:tc>
        <w:tc>
          <w:tcPr>
            <w:tcW w:w="5555" w:type="dxa"/>
          </w:tcPr>
          <w:p w:rsidR="00183B4C" w:rsidRPr="006B24B1" w:rsidRDefault="000468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ның бөлім</w:t>
            </w:r>
            <w:r w:rsidR="00734F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ріне тақырып қою, неліктен осылай атағанын түсіндіру. Бөлімдердің бір бірімен байланыстырылу шеберлігін </w:t>
            </w:r>
            <w:r w:rsidR="00E114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сіндіру. </w:t>
            </w:r>
          </w:p>
          <w:p w:rsidR="003B0E8D" w:rsidRDefault="00E114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 арқылы роман көтерген тақырып пен автор идеясын табу.</w:t>
            </w:r>
          </w:p>
          <w:p w:rsidR="00734FAA" w:rsidRDefault="00734F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3" w:type="dxa"/>
          </w:tcPr>
          <w:p w:rsidR="003B0E8D" w:rsidRDefault="00E114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болып талдап, спикерлер ғана сөйлейді.</w:t>
            </w:r>
          </w:p>
        </w:tc>
      </w:tr>
      <w:tr w:rsidR="003B0E8D" w:rsidTr="003B0E8D">
        <w:tc>
          <w:tcPr>
            <w:tcW w:w="2093" w:type="dxa"/>
          </w:tcPr>
          <w:p w:rsidR="003B0E8D" w:rsidRPr="0005456C" w:rsidRDefault="000E17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қтауы:</w:t>
            </w:r>
          </w:p>
          <w:p w:rsidR="000E177E" w:rsidRDefault="000E17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а болжамдардан тұтас бір ұғым тудыруы</w:t>
            </w:r>
          </w:p>
        </w:tc>
        <w:tc>
          <w:tcPr>
            <w:tcW w:w="5555" w:type="dxa"/>
          </w:tcPr>
          <w:p w:rsidR="003B0E8D" w:rsidRDefault="00E114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мандағы әр оқиғаның құрылысын талдау: </w:t>
            </w:r>
          </w:p>
          <w:p w:rsidR="00EA6D01" w:rsidRPr="00473538" w:rsidRDefault="00EA6D0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7353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асталуы, дамуы, шиеленісуі, шарықтау шегі, </w:t>
            </w:r>
            <w:r w:rsidR="00473538" w:rsidRPr="0047353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яқталуы.</w:t>
            </w:r>
          </w:p>
          <w:p w:rsidR="00E11418" w:rsidRDefault="00EA6D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Жамалдың ұл болып өсірілуі.</w:t>
            </w:r>
          </w:p>
          <w:p w:rsidR="00EA6D01" w:rsidRDefault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Жамал мен Ғалиды</w:t>
            </w:r>
            <w:r w:rsidR="00EA6D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қосылуы.</w:t>
            </w:r>
          </w:p>
          <w:p w:rsidR="00EA6D01" w:rsidRDefault="00EA6D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әрсенбайдың әкелік парызын өтеуі</w:t>
            </w:r>
          </w:p>
          <w:p w:rsidR="00EA6D01" w:rsidRPr="00EA6D01" w:rsidRDefault="00EA6D01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="00183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жан үйінде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күні.</w:t>
            </w:r>
          </w:p>
        </w:tc>
        <w:tc>
          <w:tcPr>
            <w:tcW w:w="1923" w:type="dxa"/>
          </w:tcPr>
          <w:p w:rsidR="003B0E8D" w:rsidRDefault="004735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 жасау</w:t>
            </w:r>
          </w:p>
        </w:tc>
      </w:tr>
      <w:tr w:rsidR="003B0E8D" w:rsidTr="003B0E8D">
        <w:tc>
          <w:tcPr>
            <w:tcW w:w="2093" w:type="dxa"/>
          </w:tcPr>
          <w:p w:rsidR="003B0E8D" w:rsidRDefault="000E17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ынай білуі, пайымдауы) шешім қабылдауы, ой қорытындысын  </w:t>
            </w:r>
            <w:r w:rsidR="00054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риялауы, өз бағасын беруі.</w:t>
            </w:r>
          </w:p>
        </w:tc>
        <w:tc>
          <w:tcPr>
            <w:tcW w:w="5555" w:type="dxa"/>
          </w:tcPr>
          <w:p w:rsidR="003B0E8D" w:rsidRDefault="004735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. Маған романдағы  мына кейіпкердің өзі немесе сөзі ұнады: </w:t>
            </w:r>
          </w:p>
          <w:p w:rsidR="00473538" w:rsidRDefault="004735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 Сол замандағы қазақ тұрмысынан мынаны түсіндім: </w:t>
            </w:r>
          </w:p>
          <w:p w:rsidR="00473538" w:rsidRDefault="004735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 Егер  Жамал   ....  деп басталатын шағын эсселер жазу.Шығармаға жоспар құру.</w:t>
            </w:r>
          </w:p>
          <w:p w:rsidR="00473538" w:rsidRDefault="004735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. «Бақытсыз Жамал»</w:t>
            </w:r>
            <w:r w:rsidR="00183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маны қазақ романының басы екеніне </w:t>
            </w:r>
            <w:r w:rsidR="00997F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 көп...</w:t>
            </w:r>
          </w:p>
        </w:tc>
        <w:tc>
          <w:tcPr>
            <w:tcW w:w="1923" w:type="dxa"/>
          </w:tcPr>
          <w:p w:rsidR="003B0E8D" w:rsidRDefault="00997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ке оқушының пікірі тыңдалады.</w:t>
            </w:r>
          </w:p>
        </w:tc>
      </w:tr>
      <w:tr w:rsidR="003B0E8D" w:rsidRPr="00E03272" w:rsidTr="003B0E8D">
        <w:tc>
          <w:tcPr>
            <w:tcW w:w="2093" w:type="dxa"/>
          </w:tcPr>
          <w:p w:rsidR="003B0E8D" w:rsidRDefault="000545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Келесі сабаққа берілетін тапсырма</w:t>
            </w:r>
          </w:p>
        </w:tc>
        <w:tc>
          <w:tcPr>
            <w:tcW w:w="5555" w:type="dxa"/>
          </w:tcPr>
          <w:p w:rsidR="003B0E8D" w:rsidRDefault="00997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ай</w:t>
            </w:r>
            <w:r w:rsidRPr="00997F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ай өтті</w:t>
            </w:r>
            <w:r w:rsidRPr="00997F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 қыздар» тақырыбына шығарма жазып келу.</w:t>
            </w:r>
          </w:p>
        </w:tc>
        <w:tc>
          <w:tcPr>
            <w:tcW w:w="1923" w:type="dxa"/>
          </w:tcPr>
          <w:p w:rsidR="003B0E8D" w:rsidRDefault="003B0E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C6644" w:rsidRDefault="00183B4C" w:rsidP="00183B4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қытсыз Жамал» романы бойынша оқушылардың білімін бағалау бетшес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4731"/>
        <w:gridCol w:w="1114"/>
        <w:gridCol w:w="1525"/>
      </w:tblGrid>
      <w:tr w:rsidR="005B02C3" w:rsidTr="00A03F1F">
        <w:tc>
          <w:tcPr>
            <w:tcW w:w="2201" w:type="dxa"/>
          </w:tcPr>
          <w:p w:rsidR="00183B4C" w:rsidRDefault="00183B4C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кезеңдері, жұмыс барысы</w:t>
            </w:r>
          </w:p>
        </w:tc>
        <w:tc>
          <w:tcPr>
            <w:tcW w:w="4731" w:type="dxa"/>
          </w:tcPr>
          <w:p w:rsidR="00183B4C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дискрипторлары</w:t>
            </w:r>
          </w:p>
        </w:tc>
        <w:tc>
          <w:tcPr>
            <w:tcW w:w="1114" w:type="dxa"/>
          </w:tcPr>
          <w:p w:rsidR="00183B4C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пай</w:t>
            </w:r>
          </w:p>
          <w:p w:rsidR="005B02C3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ілі</w:t>
            </w:r>
          </w:p>
        </w:tc>
        <w:tc>
          <w:tcPr>
            <w:tcW w:w="1525" w:type="dxa"/>
          </w:tcPr>
          <w:p w:rsidR="00183B4C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тулер,</w:t>
            </w:r>
          </w:p>
          <w:p w:rsidR="005B02C3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аты жөні</w:t>
            </w:r>
          </w:p>
        </w:tc>
      </w:tr>
      <w:tr w:rsidR="005B02C3" w:rsidTr="00A03F1F">
        <w:tc>
          <w:tcPr>
            <w:tcW w:w="2201" w:type="dxa"/>
          </w:tcPr>
          <w:p w:rsidR="00183B4C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ның жазылу кезеңі, авторы туралы</w:t>
            </w:r>
            <w:r w:rsidR="00DD7A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</w:t>
            </w:r>
          </w:p>
        </w:tc>
        <w:tc>
          <w:tcPr>
            <w:tcW w:w="4731" w:type="dxa"/>
          </w:tcPr>
          <w:p w:rsidR="00183B4C" w:rsidRDefault="00A857B4" w:rsidP="00A857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Мерзімін, баспасын, жазылу себебін қатесіз айту</w:t>
            </w:r>
            <w:r w:rsidR="009114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857B4" w:rsidRDefault="00A857B4" w:rsidP="00A857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нақты емес, жалпылама айтып беру.</w:t>
            </w:r>
          </w:p>
          <w:p w:rsidR="00A857B4" w:rsidRDefault="00A857B4" w:rsidP="00A857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Роман туралы сол кездегі пікірлерді, деректерді</w:t>
            </w:r>
            <w:r w:rsidR="000B26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қты, толықтыра айту</w:t>
            </w:r>
            <w:r w:rsidR="009114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0B26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    . жалпылама айтып шығу</w:t>
            </w:r>
            <w:r w:rsidR="009114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0B26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144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ксіз</w:t>
            </w:r>
            <w:r w:rsidR="000B26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114" w:type="dxa"/>
          </w:tcPr>
          <w:p w:rsidR="00183B4C" w:rsidRDefault="00A03F1F" w:rsidP="0018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A03F1F" w:rsidRDefault="00A03F1F" w:rsidP="00183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F1F" w:rsidRDefault="00A03F1F" w:rsidP="0018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-0,6</w:t>
            </w:r>
          </w:p>
          <w:p w:rsidR="00A03F1F" w:rsidRDefault="00A03F1F" w:rsidP="00A0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A03F1F" w:rsidRDefault="00A03F1F" w:rsidP="00183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F1F" w:rsidRPr="00A03F1F" w:rsidRDefault="00A03F1F" w:rsidP="0018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4</w:t>
            </w:r>
          </w:p>
        </w:tc>
        <w:tc>
          <w:tcPr>
            <w:tcW w:w="1525" w:type="dxa"/>
          </w:tcPr>
          <w:p w:rsidR="00183B4C" w:rsidRDefault="00183B4C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02C3" w:rsidTr="00A03F1F">
        <w:tc>
          <w:tcPr>
            <w:tcW w:w="2201" w:type="dxa"/>
          </w:tcPr>
          <w:p w:rsidR="00183B4C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ды мазмұндау</w:t>
            </w:r>
          </w:p>
        </w:tc>
        <w:tc>
          <w:tcPr>
            <w:tcW w:w="4731" w:type="dxa"/>
          </w:tcPr>
          <w:p w:rsidR="00183B4C" w:rsidRDefault="00031235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азмұнды толық әрі жүйелі айту</w:t>
            </w:r>
            <w:r w:rsidR="009114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ыстырмасыз, әсерлі, жатық сөйлеу</w:t>
            </w:r>
            <w:r w:rsidR="009114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31235" w:rsidRDefault="00031235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азмұнды қысқарта айту, қатесіз, нақты, алайда батылсыз жеткізу</w:t>
            </w:r>
            <w:r w:rsidR="009114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31235" w:rsidRDefault="009114DE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Жаттанды, әсерсіз,шатастыра айтуы.</w:t>
            </w:r>
            <w:r w:rsidR="00031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14" w:type="dxa"/>
          </w:tcPr>
          <w:p w:rsidR="00A03F1F" w:rsidRDefault="00A03F1F" w:rsidP="00A0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A03F1F" w:rsidRDefault="00A03F1F" w:rsidP="00A0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F1F" w:rsidRDefault="00215EF5" w:rsidP="00A0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A03F1F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  <w:p w:rsidR="00A03F1F" w:rsidRDefault="00A03F1F" w:rsidP="00183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4C" w:rsidRDefault="00A03F1F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</w:t>
            </w:r>
            <w:r w:rsidR="00215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183B4C" w:rsidRDefault="00183B4C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02C3" w:rsidTr="00A03F1F">
        <w:tc>
          <w:tcPr>
            <w:tcW w:w="2201" w:type="dxa"/>
          </w:tcPr>
          <w:p w:rsidR="00183B4C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бөлімдерді не жеке оқиғаны баяндау</w:t>
            </w:r>
          </w:p>
        </w:tc>
        <w:tc>
          <w:tcPr>
            <w:tcW w:w="4731" w:type="dxa"/>
          </w:tcPr>
          <w:p w:rsidR="009114DE" w:rsidRDefault="009114DE" w:rsidP="009114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Әңгімені толық әрі жүйелі айтуы, қыстырмасыз, әсерлі, жатық сөйлеуі.</w:t>
            </w:r>
          </w:p>
          <w:p w:rsidR="009114DE" w:rsidRDefault="009114DE" w:rsidP="009114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қиғаны қысқартып, қатесіз, нақты, алайда батылсыз жеткізуі.</w:t>
            </w:r>
          </w:p>
          <w:p w:rsidR="00183B4C" w:rsidRDefault="009114DE" w:rsidP="009114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Жаттанды, әсерсіз,шатастыра айтуы.</w:t>
            </w:r>
          </w:p>
        </w:tc>
        <w:tc>
          <w:tcPr>
            <w:tcW w:w="1114" w:type="dxa"/>
          </w:tcPr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215EF5" w:rsidRDefault="00215EF5" w:rsidP="00183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B4C" w:rsidRDefault="00215EF5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525" w:type="dxa"/>
          </w:tcPr>
          <w:p w:rsidR="00183B4C" w:rsidRDefault="00183B4C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02C3" w:rsidTr="00A03F1F">
        <w:tc>
          <w:tcPr>
            <w:tcW w:w="2201" w:type="dxa"/>
          </w:tcPr>
          <w:p w:rsidR="00183B4C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ге сипаттама жасау,мінездеме беру</w:t>
            </w:r>
          </w:p>
        </w:tc>
        <w:tc>
          <w:tcPr>
            <w:tcW w:w="4731" w:type="dxa"/>
          </w:tcPr>
          <w:p w:rsidR="00183B4C" w:rsidRDefault="009114DE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Әр кейіпкерді әңгіме барысында дәл сипаттап бере алуы.</w:t>
            </w:r>
          </w:p>
          <w:p w:rsidR="009114DE" w:rsidRDefault="009114DE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ейіпкерді тек сұрақ барысында таныта кетуі немесе жеке бір белгісін (әрекетін, мінезін)ғана айтып беруі.</w:t>
            </w:r>
          </w:p>
        </w:tc>
        <w:tc>
          <w:tcPr>
            <w:tcW w:w="1114" w:type="dxa"/>
          </w:tcPr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183B4C" w:rsidRDefault="00183B4C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183B4C" w:rsidRDefault="00183B4C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02C3" w:rsidTr="00A03F1F">
        <w:tc>
          <w:tcPr>
            <w:tcW w:w="2201" w:type="dxa"/>
          </w:tcPr>
          <w:p w:rsidR="00183B4C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қа жауап беру</w:t>
            </w:r>
          </w:p>
        </w:tc>
        <w:tc>
          <w:tcPr>
            <w:tcW w:w="4731" w:type="dxa"/>
          </w:tcPr>
          <w:p w:rsidR="00183B4C" w:rsidRDefault="009114DE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, толық жауапты көмексіз беру</w:t>
            </w:r>
          </w:p>
          <w:p w:rsidR="00865AB5" w:rsidRDefault="00865AB5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даған көмекке сүйеніп,дұрыс айту</w:t>
            </w:r>
          </w:p>
          <w:p w:rsidR="00865AB5" w:rsidRDefault="00865AB5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шала, деректер қате берілсе...</w:t>
            </w:r>
          </w:p>
        </w:tc>
        <w:tc>
          <w:tcPr>
            <w:tcW w:w="1114" w:type="dxa"/>
          </w:tcPr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183B4C" w:rsidRDefault="00215EF5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525" w:type="dxa"/>
          </w:tcPr>
          <w:p w:rsidR="00183B4C" w:rsidRDefault="00183B4C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02C3" w:rsidTr="00A03F1F">
        <w:tc>
          <w:tcPr>
            <w:tcW w:w="2201" w:type="dxa"/>
          </w:tcPr>
          <w:p w:rsidR="00183B4C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талдауда өз ойын айту</w:t>
            </w:r>
          </w:p>
        </w:tc>
        <w:tc>
          <w:tcPr>
            <w:tcW w:w="4731" w:type="dxa"/>
          </w:tcPr>
          <w:p w:rsidR="00183B4C" w:rsidRDefault="00865AB5" w:rsidP="00865A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йын дұрыс әрі сенімді айтуы.</w:t>
            </w:r>
          </w:p>
          <w:p w:rsidR="00865AB5" w:rsidRDefault="00865AB5" w:rsidP="00865A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асқа пікірлермен санаса білуі.</w:t>
            </w:r>
          </w:p>
          <w:p w:rsidR="00865AB5" w:rsidRDefault="00865AB5" w:rsidP="00865A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Ойы дұрыс, бірақ жеткізуі әлсіз. </w:t>
            </w:r>
          </w:p>
          <w:p w:rsidR="00865AB5" w:rsidRDefault="00865AB5" w:rsidP="00865A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14" w:type="dxa"/>
          </w:tcPr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183B4C" w:rsidRDefault="00215EF5" w:rsidP="00215E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525" w:type="dxa"/>
          </w:tcPr>
          <w:p w:rsidR="00183B4C" w:rsidRDefault="00183B4C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02C3" w:rsidTr="00A03F1F">
        <w:tc>
          <w:tcPr>
            <w:tcW w:w="2201" w:type="dxa"/>
          </w:tcPr>
          <w:p w:rsidR="00DD7A63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 айту, қатені</w:t>
            </w:r>
            <w:r w:rsidR="00DD7A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у,</w:t>
            </w:r>
            <w:r w:rsidR="00DD7A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ұрақ қою,</w:t>
            </w:r>
          </w:p>
          <w:p w:rsidR="00183B4C" w:rsidRDefault="005B02C3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 көш басшылық</w:t>
            </w:r>
            <w:r w:rsidR="00DD7A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ту</w:t>
            </w:r>
          </w:p>
        </w:tc>
        <w:tc>
          <w:tcPr>
            <w:tcW w:w="4731" w:type="dxa"/>
          </w:tcPr>
          <w:p w:rsidR="00183B4C" w:rsidRDefault="00865AB5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Қажетті, дұрыс ұсыныс айтуы.</w:t>
            </w:r>
          </w:p>
          <w:p w:rsidR="00865AB5" w:rsidRDefault="00865AB5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Ұсыныс айтуға жеке сөзбен немесе дерекпен көмектесуі.</w:t>
            </w:r>
          </w:p>
          <w:p w:rsidR="00865AB5" w:rsidRDefault="00865AB5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Топтағы жұмысты ұйымдастыруы.</w:t>
            </w:r>
          </w:p>
          <w:p w:rsidR="00865AB5" w:rsidRDefault="00865AB5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Топ жұмысына </w:t>
            </w:r>
            <w:r w:rsidR="00A03F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рек қатысуы.</w:t>
            </w:r>
          </w:p>
          <w:p w:rsidR="00A03F1F" w:rsidRDefault="00A03F1F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Топ мүшелеріне сұрақты нақты әр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р сәтінде қоя білуі.</w:t>
            </w:r>
          </w:p>
          <w:p w:rsidR="00A03F1F" w:rsidRDefault="00A03F1F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Қажетсіз немесе белгілі мәселені сұрауы, сұрақтың жүйесіз қойылуы.</w:t>
            </w:r>
          </w:p>
        </w:tc>
        <w:tc>
          <w:tcPr>
            <w:tcW w:w="1114" w:type="dxa"/>
          </w:tcPr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-0,9</w:t>
            </w: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5</w:t>
            </w: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2</w:t>
            </w: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EF5" w:rsidRDefault="00215EF5" w:rsidP="0021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2</w:t>
            </w:r>
          </w:p>
          <w:p w:rsidR="00183B4C" w:rsidRDefault="00183B4C" w:rsidP="00215E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183B4C" w:rsidRDefault="00183B4C" w:rsidP="00183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83B4C" w:rsidRDefault="00183B4C" w:rsidP="00183B4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B24B1" w:rsidRPr="005276AB" w:rsidRDefault="006B24B1" w:rsidP="005276A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76AB">
        <w:rPr>
          <w:rFonts w:ascii="Times New Roman" w:hAnsi="Times New Roman" w:cs="Times New Roman"/>
          <w:sz w:val="24"/>
          <w:szCs w:val="24"/>
          <w:lang w:val="kk-KZ"/>
        </w:rPr>
        <w:t xml:space="preserve">11-сынып қазақ әдебиеті. </w:t>
      </w:r>
    </w:p>
    <w:p w:rsidR="006B24B1" w:rsidRPr="005276AB" w:rsidRDefault="006B24B1" w:rsidP="005276A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76AB">
        <w:rPr>
          <w:rFonts w:ascii="Times New Roman" w:hAnsi="Times New Roman" w:cs="Times New Roman"/>
          <w:sz w:val="24"/>
          <w:szCs w:val="24"/>
          <w:lang w:val="kk-KZ"/>
        </w:rPr>
        <w:t xml:space="preserve">Тақырыбы:     Жүсіпбек Аймауытов. </w:t>
      </w:r>
      <w:r w:rsidR="00803D39" w:rsidRPr="005276A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276AB">
        <w:rPr>
          <w:rFonts w:ascii="Times New Roman" w:hAnsi="Times New Roman" w:cs="Times New Roman"/>
          <w:sz w:val="24"/>
          <w:szCs w:val="24"/>
          <w:lang w:val="kk-KZ"/>
        </w:rPr>
        <w:t>«Ақбілек» романы</w:t>
      </w:r>
      <w:r w:rsidR="00803D39" w:rsidRPr="005276AB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5276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3D39" w:rsidRPr="005276AB">
        <w:rPr>
          <w:rFonts w:ascii="Times New Roman" w:hAnsi="Times New Roman" w:cs="Times New Roman"/>
          <w:sz w:val="24"/>
          <w:szCs w:val="24"/>
          <w:lang w:val="kk-KZ"/>
        </w:rPr>
        <w:t>1, 2</w:t>
      </w:r>
      <w:r w:rsidRPr="005276AB">
        <w:rPr>
          <w:rFonts w:ascii="Times New Roman" w:hAnsi="Times New Roman" w:cs="Times New Roman"/>
          <w:sz w:val="24"/>
          <w:szCs w:val="24"/>
          <w:lang w:val="kk-KZ"/>
        </w:rPr>
        <w:t>-сабағы.</w:t>
      </w:r>
    </w:p>
    <w:p w:rsidR="006B24B1" w:rsidRPr="005276AB" w:rsidRDefault="006B24B1" w:rsidP="005276A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76AB">
        <w:rPr>
          <w:rFonts w:ascii="Times New Roman" w:hAnsi="Times New Roman" w:cs="Times New Roman"/>
          <w:sz w:val="24"/>
          <w:szCs w:val="24"/>
          <w:lang w:val="kk-KZ"/>
        </w:rPr>
        <w:t>Мақсаты:        Роман  туралы оқушы пікірі мен сол кезең шындығына, кейіпкер жасаудағы автор идеясына көзқарасын тыңдау. Адамгершілік пен мейірімділікке тәрбиелеу.</w:t>
      </w:r>
    </w:p>
    <w:p w:rsidR="006B24B1" w:rsidRPr="005276AB" w:rsidRDefault="006B24B1" w:rsidP="005276A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76AB">
        <w:rPr>
          <w:rFonts w:ascii="Times New Roman" w:hAnsi="Times New Roman" w:cs="Times New Roman"/>
          <w:sz w:val="24"/>
          <w:szCs w:val="24"/>
          <w:lang w:val="kk-KZ"/>
        </w:rPr>
        <w:t>Міндеті:         Роман көтерген мәселелерді жан жақты талдау жасауға үйрету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6033"/>
        <w:gridCol w:w="2012"/>
      </w:tblGrid>
      <w:tr w:rsidR="006B24B1" w:rsidTr="005276AB">
        <w:tc>
          <w:tcPr>
            <w:tcW w:w="2127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ум жүй. Деңгейлері, белгілері</w:t>
            </w:r>
          </w:p>
        </w:tc>
        <w:tc>
          <w:tcPr>
            <w:tcW w:w="6033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деңгейлер бойынша сұрақтар мен тапсырмалар</w:t>
            </w:r>
          </w:p>
        </w:tc>
        <w:tc>
          <w:tcPr>
            <w:tcW w:w="2012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атын әд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сілдер</w:t>
            </w:r>
          </w:p>
        </w:tc>
      </w:tr>
      <w:tr w:rsidR="006B24B1" w:rsidRPr="00E03272" w:rsidTr="005276AB">
        <w:tc>
          <w:tcPr>
            <w:tcW w:w="2127" w:type="dxa"/>
          </w:tcPr>
          <w:p w:rsidR="006B24B1" w:rsidRPr="0005456C" w:rsidRDefault="006B24B1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уі: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жаңа түсінікті ұғуы, есте сақтауы, мінездеме беруі</w:t>
            </w:r>
          </w:p>
        </w:tc>
        <w:tc>
          <w:tcPr>
            <w:tcW w:w="6033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 Роман мазмұнын оқушылардың біліп шыққандығын тексеруге арналған сұрақтар тізбесін ұсыну: РОМАН БОЙЫНША АЛҒАШҚЫ ТЕКСЕРУ СҰРАҚТАРЫ</w:t>
            </w:r>
          </w:p>
          <w:p w:rsidR="00803D39" w:rsidRDefault="006B24B1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 </w:t>
            </w:r>
            <w:r w:rsidR="00803D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лдымен қай ауыл бейнесімен танысамыз?</w:t>
            </w:r>
          </w:p>
          <w:p w:rsidR="00803D39" w:rsidRDefault="006B24B1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.   </w:t>
            </w:r>
            <w:r w:rsidR="00803D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ұқаш әрекетінің астарында не жатыр?</w:t>
            </w:r>
          </w:p>
          <w:p w:rsidR="006B24B1" w:rsidRPr="00183B4C" w:rsidRDefault="006B24B1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   Романдағы</w:t>
            </w:r>
            <w:r w:rsidR="00803D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ыстар,дәлірек айтқанда ақтар,қандай мақсаттың  адамдары?</w:t>
            </w:r>
          </w:p>
          <w:p w:rsidR="00803D39" w:rsidRDefault="006B24B1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4.   </w:t>
            </w:r>
            <w:r w:rsidR="00803D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қбілек бақытсыздығы романның қай бөлімдерінде айтылады?</w:t>
            </w:r>
          </w:p>
          <w:p w:rsidR="006B24B1" w:rsidRPr="00183B4C" w:rsidRDefault="006B24B1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5.   </w:t>
            </w:r>
            <w:r w:rsidR="00803D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қбілек неге ауылда қала бермеді</w:t>
            </w: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?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.  Роман кейіпкерлеріне мінездеме беру</w:t>
            </w:r>
          </w:p>
          <w:p w:rsidR="00803D39" w:rsidRDefault="00803D39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 Романдағы қазақ тұрмысына тән мінез, қылық, әрекеттер мен салт, дәстүрлерді тани отырып, өз көзқарастарын білдіру.</w:t>
            </w:r>
          </w:p>
        </w:tc>
        <w:tc>
          <w:tcPr>
            <w:tcW w:w="2012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сұрақ бетшесін ұсынады, оқушылар дөңгелене отырып жауап береді</w:t>
            </w:r>
          </w:p>
        </w:tc>
      </w:tr>
      <w:tr w:rsidR="006B24B1" w:rsidRPr="00E03272" w:rsidTr="005276AB">
        <w:tc>
          <w:tcPr>
            <w:tcW w:w="2127" w:type="dxa"/>
          </w:tcPr>
          <w:p w:rsidR="006B24B1" w:rsidRPr="0005456C" w:rsidRDefault="006B24B1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інуі: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дау, түсіну, сипаттама беру</w:t>
            </w:r>
          </w:p>
        </w:tc>
        <w:tc>
          <w:tcPr>
            <w:tcW w:w="6033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ман мазмұнын еске түсіріп, ондағы оқиғаларды жекелей баяндау,әр жағдайға сипаттама беру : 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Роман қандай көңіл күймен басталды?</w:t>
            </w:r>
          </w:p>
          <w:p w:rsidR="003B0B4B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803D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ңғыдағы қарбалас пен үрей тек Мамырбайдың өз үйінде болды ма?</w:t>
            </w:r>
          </w:p>
          <w:p w:rsidR="003B0B4B" w:rsidRDefault="00D5673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B0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болаттың бейнесі неліктен айқын ашылмай тұр</w:t>
            </w:r>
            <w:r w:rsidR="006B24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                                      </w:t>
            </w:r>
          </w:p>
          <w:p w:rsidR="003B0B4B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</w:t>
            </w:r>
            <w:r w:rsidR="003B0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ілектің азабын автор ашына  жаза отырып, қандай саясатқа қарсы үн көтер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                                                           .</w:t>
            </w:r>
            <w:r w:rsidR="003B0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есі Мамырбай мен тоқал шешесі Өрік үшін Ақбілектің бағасы қандай?</w:t>
            </w:r>
          </w:p>
          <w:p w:rsidR="003B0B4B" w:rsidRDefault="003B0B4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. Жеңгесі Ұрқияның әрекеті арқылы жазушы қандай мінез, қасиеттерді дәріптетеді</w:t>
            </w:r>
            <w:r w:rsidR="006B24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    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B0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ілектің ағасы мен күйеуі Балташтың бойынан қандай ортақтық табы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B0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ілектің бақытсыздығы мен Жамалдың бақытсыздығында ұқсастық бар 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B0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да бала мәселесі қандай орын ал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 w:rsidR="003B0B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 Ақбілек пен </w:t>
            </w:r>
            <w:r w:rsidR="00D56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йел Ақбілектің бала туралы сөздеріне, ойына өз көзқарастарыңыз қандай?</w:t>
            </w:r>
          </w:p>
          <w:p w:rsidR="00D56731" w:rsidRDefault="00D5673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Романдағы ең жақсы адам кім, ең жаман адам кім деп ойлайсыңдар?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2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йлануға және жауап беруге уақыт беріледі.</w:t>
            </w:r>
          </w:p>
        </w:tc>
      </w:tr>
      <w:tr w:rsidR="006B24B1" w:rsidTr="005276AB">
        <w:tc>
          <w:tcPr>
            <w:tcW w:w="2127" w:type="dxa"/>
          </w:tcPr>
          <w:p w:rsidR="006B24B1" w:rsidRPr="0005456C" w:rsidRDefault="006B24B1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олдануы: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ілімді тәжірибеде пайдаланып, болжам жасау, жүйелеуі.</w:t>
            </w:r>
          </w:p>
        </w:tc>
        <w:tc>
          <w:tcPr>
            <w:tcW w:w="6033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ушы тілінің көркемдігі  мынада: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 Табиғат көрінісі мен адамның көңіл күйін </w:t>
            </w:r>
            <w:r w:rsidR="00D56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ллель беруіне мысал келті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56731" w:rsidRDefault="00D5673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. Әр кейіпкер туралы топтастыру жасау: қылығы, әрекеті мен оның себебін ашу.</w:t>
            </w:r>
          </w:p>
        </w:tc>
        <w:tc>
          <w:tcPr>
            <w:tcW w:w="2012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ге орындайды, ауызша дәлелдейді.</w:t>
            </w:r>
          </w:p>
        </w:tc>
      </w:tr>
      <w:tr w:rsidR="006B24B1" w:rsidRPr="00E03272" w:rsidTr="005276AB">
        <w:tc>
          <w:tcPr>
            <w:tcW w:w="2127" w:type="dxa"/>
          </w:tcPr>
          <w:p w:rsidR="006B24B1" w:rsidRPr="0005456C" w:rsidRDefault="006B24B1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лдауы: 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 білімді жіктеуі, негізгі идея мен тақырыпты ашуы, бөліктерге бөлуі, оны өзара байланыстыра отырып, айқындауы.</w:t>
            </w:r>
          </w:p>
        </w:tc>
        <w:tc>
          <w:tcPr>
            <w:tcW w:w="6033" w:type="dxa"/>
          </w:tcPr>
          <w:p w:rsidR="006B24B1" w:rsidRDefault="00D56731" w:rsidP="00D56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ҮРЛІ ӘҢГІМЕ арқылы талдату:</w:t>
            </w:r>
          </w:p>
          <w:p w:rsidR="00D56731" w:rsidRDefault="00D56731" w:rsidP="00D56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ҢГІМЕ ДЕБАТ: </w:t>
            </w:r>
          </w:p>
          <w:p w:rsidR="00D56731" w:rsidRDefault="00D56731" w:rsidP="00D56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втор сол замандағы нағыз идеал жігіттің бейнесін </w:t>
            </w:r>
            <w:r w:rsidR="002411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 алды ма, бере алмады ма?</w:t>
            </w:r>
          </w:p>
          <w:p w:rsidR="002411E1" w:rsidRDefault="002411E1" w:rsidP="00D56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ШІЛІК ӘҢГІМЕ:</w:t>
            </w:r>
          </w:p>
          <w:p w:rsidR="002411E1" w:rsidRDefault="002411E1" w:rsidP="00D56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қызы тек оқыса ғана бақытты болады.</w:t>
            </w:r>
          </w:p>
          <w:p w:rsidR="002411E1" w:rsidRDefault="002411E1" w:rsidP="00D56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РТТЕУШІЛІК ӘҢГІМЕ: </w:t>
            </w:r>
          </w:p>
          <w:p w:rsidR="002411E1" w:rsidRDefault="002411E1" w:rsidP="00D56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 қыздың атымен аталғанымен, тек қыз тағдырын ғана мәселе етіп көтермейді.</w:t>
            </w:r>
          </w:p>
        </w:tc>
        <w:tc>
          <w:tcPr>
            <w:tcW w:w="2012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болып талдап, спикерлер ғана сөйлейді.</w:t>
            </w:r>
          </w:p>
        </w:tc>
      </w:tr>
      <w:tr w:rsidR="006B24B1" w:rsidRPr="005276AB" w:rsidTr="005276AB">
        <w:tc>
          <w:tcPr>
            <w:tcW w:w="2127" w:type="dxa"/>
          </w:tcPr>
          <w:p w:rsidR="006B24B1" w:rsidRPr="0005456C" w:rsidRDefault="006B24B1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қтауы: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а болжамдардан тұтас бір ұғым тудыруы</w:t>
            </w:r>
          </w:p>
        </w:tc>
        <w:tc>
          <w:tcPr>
            <w:tcW w:w="6033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мандағы әр оқиғаның құрылысын талдау: </w:t>
            </w:r>
          </w:p>
          <w:p w:rsidR="006B24B1" w:rsidRPr="00473538" w:rsidRDefault="006B24B1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7353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сталуы, дамуы, шиеленісуі, шарықтау шегі, аяқталуы.</w:t>
            </w:r>
          </w:p>
          <w:p w:rsidR="006B24B1" w:rsidRDefault="002411E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Ақбілектің қолды болуы</w:t>
            </w:r>
            <w:r w:rsidR="006B24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B24B1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B24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тып келген Ақбілектің азабы.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527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дағы Ақбілек.</w:t>
            </w:r>
          </w:p>
          <w:p w:rsidR="006B24B1" w:rsidRPr="00EA6D01" w:rsidRDefault="006B24B1" w:rsidP="005276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2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 жасау</w:t>
            </w:r>
          </w:p>
        </w:tc>
      </w:tr>
      <w:tr w:rsidR="006B24B1" w:rsidRPr="005276AB" w:rsidTr="005276AB">
        <w:tc>
          <w:tcPr>
            <w:tcW w:w="2127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ынай білуі, пайымдауы) шешім қабылдауы, ой қорытындысын  жариялауы, өз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асын беруі.</w:t>
            </w:r>
          </w:p>
        </w:tc>
        <w:tc>
          <w:tcPr>
            <w:tcW w:w="6033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. Маған романдағы  мына кейіпкердің өзі немесе сөзі ұнады: 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 Сол замандағы қазақ тұрмысынан мынаны түсіндім: </w:t>
            </w:r>
          </w:p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. Егер  </w:t>
            </w:r>
            <w:r w:rsidR="00527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іл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....  деп басталатын шағын эсселер жазу.</w:t>
            </w:r>
            <w:r w:rsidR="00527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ға жоспар құру.</w:t>
            </w:r>
          </w:p>
          <w:p w:rsidR="006B24B1" w:rsidRDefault="006B24B1" w:rsidP="005276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 «</w:t>
            </w:r>
            <w:r w:rsidR="00527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іл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романы</w:t>
            </w:r>
            <w:r w:rsidR="00527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5276AB" w:rsidRPr="00997F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27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ихологиялық дү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</w:tc>
        <w:tc>
          <w:tcPr>
            <w:tcW w:w="2012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оқушының пікірі тыңдалады.</w:t>
            </w:r>
          </w:p>
        </w:tc>
      </w:tr>
      <w:tr w:rsidR="006B24B1" w:rsidRPr="00E03272" w:rsidTr="005276AB">
        <w:tc>
          <w:tcPr>
            <w:tcW w:w="2127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Келесі сабаққа берілетін тапсырма</w:t>
            </w:r>
          </w:p>
        </w:tc>
        <w:tc>
          <w:tcPr>
            <w:tcW w:w="6033" w:type="dxa"/>
          </w:tcPr>
          <w:p w:rsidR="006B24B1" w:rsidRDefault="006B24B1" w:rsidP="005276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27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Аймауытов  қазақ қызына араша болуға шақыр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тақырыбына </w:t>
            </w:r>
            <w:r w:rsidR="00527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 толғау жазу.</w:t>
            </w:r>
          </w:p>
        </w:tc>
        <w:tc>
          <w:tcPr>
            <w:tcW w:w="2012" w:type="dxa"/>
          </w:tcPr>
          <w:p w:rsidR="006B24B1" w:rsidRDefault="006B24B1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83B4C" w:rsidRDefault="00183B4C" w:rsidP="00183B4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276AB" w:rsidRDefault="005276AB" w:rsidP="005276A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ҚБІЛЕК» романы бойынша оқушылардың білімін бағалау бетшес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4731"/>
        <w:gridCol w:w="1114"/>
        <w:gridCol w:w="1525"/>
      </w:tblGrid>
      <w:tr w:rsidR="005276AB" w:rsidTr="00036E2A">
        <w:tc>
          <w:tcPr>
            <w:tcW w:w="220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кезеңдері, жұмыс барысы</w:t>
            </w:r>
          </w:p>
        </w:tc>
        <w:tc>
          <w:tcPr>
            <w:tcW w:w="473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дискрипторлары</w:t>
            </w:r>
          </w:p>
        </w:tc>
        <w:tc>
          <w:tcPr>
            <w:tcW w:w="1114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пай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ілі</w:t>
            </w:r>
          </w:p>
        </w:tc>
        <w:tc>
          <w:tcPr>
            <w:tcW w:w="1525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тулер,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аты жөні</w:t>
            </w:r>
          </w:p>
        </w:tc>
      </w:tr>
      <w:tr w:rsidR="005276AB" w:rsidTr="00036E2A">
        <w:tc>
          <w:tcPr>
            <w:tcW w:w="220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ның жазылу кезеңі, авторы туралы білу</w:t>
            </w:r>
          </w:p>
        </w:tc>
        <w:tc>
          <w:tcPr>
            <w:tcW w:w="473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Мерзімін, баспасын, жазылу себебін қатесіз айтуы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нақты емес, жалпылама айтып беру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Роман туралы сол кездегі пікірлерді, деректерді нақты, толықтыра айтуы.     . жалпылама айтып шығуы(дерексіз)</w:t>
            </w:r>
          </w:p>
        </w:tc>
        <w:tc>
          <w:tcPr>
            <w:tcW w:w="1114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-0,6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AB" w:rsidRPr="00A03F1F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4</w:t>
            </w:r>
          </w:p>
        </w:tc>
        <w:tc>
          <w:tcPr>
            <w:tcW w:w="1525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76AB" w:rsidTr="00036E2A">
        <w:tc>
          <w:tcPr>
            <w:tcW w:w="220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ды мазмұндау</w:t>
            </w:r>
          </w:p>
        </w:tc>
        <w:tc>
          <w:tcPr>
            <w:tcW w:w="473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азмұнды толық әрі жүйелі айтуы, қыстырмасыз, әсерлі, жатық сөйлеуі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азмұнды қысқарта айту, қатесіз, нақты, алайда батылсыз жеткізуі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Жаттанды, әсерсіз,шатастыра айтуы. </w:t>
            </w:r>
          </w:p>
        </w:tc>
        <w:tc>
          <w:tcPr>
            <w:tcW w:w="1114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525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76AB" w:rsidTr="00036E2A">
        <w:tc>
          <w:tcPr>
            <w:tcW w:w="220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бөлімдерді не жеке оқиғаны баяндау</w:t>
            </w:r>
          </w:p>
        </w:tc>
        <w:tc>
          <w:tcPr>
            <w:tcW w:w="473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Әңгімені толық әрі жүйелі айтуы, қыстырмасыз, әсерлі, жатық сөйлеуі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қиғаны қысқартып, қатесіз, нақты, алайда батылсыз жеткізуі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Жаттанды, әсерсіз,шатастыра айтуы.</w:t>
            </w:r>
          </w:p>
        </w:tc>
        <w:tc>
          <w:tcPr>
            <w:tcW w:w="1114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525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76AB" w:rsidTr="00036E2A">
        <w:tc>
          <w:tcPr>
            <w:tcW w:w="220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ге сипаттама жасау,мінездеме беру</w:t>
            </w:r>
          </w:p>
        </w:tc>
        <w:tc>
          <w:tcPr>
            <w:tcW w:w="473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Әр кейіпкерді әңгіме барысында дәл сипаттап бере алуы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ейіпкерді тек сұрақ барысында таныта кетуі немесе жеке бір белгісін (әрекетін, мінезін)ғана айтып беруі.</w:t>
            </w:r>
          </w:p>
        </w:tc>
        <w:tc>
          <w:tcPr>
            <w:tcW w:w="1114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76AB" w:rsidTr="00036E2A">
        <w:tc>
          <w:tcPr>
            <w:tcW w:w="220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қа жауап беру</w:t>
            </w:r>
          </w:p>
        </w:tc>
        <w:tc>
          <w:tcPr>
            <w:tcW w:w="473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, толық жауапты көмексіз беру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даған көмекке сүйеніп,дұрыс айту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шала, деректер қате берілсе...</w:t>
            </w:r>
          </w:p>
        </w:tc>
        <w:tc>
          <w:tcPr>
            <w:tcW w:w="1114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525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76AB" w:rsidTr="00036E2A">
        <w:tc>
          <w:tcPr>
            <w:tcW w:w="220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талдауда өз ойын айту</w:t>
            </w:r>
          </w:p>
        </w:tc>
        <w:tc>
          <w:tcPr>
            <w:tcW w:w="473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йын дұрыс әрі сенімді айтуы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асқа пікірлермен санаса білуі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Ойы дұрыс, бірақ жеткізуі әлсіз. 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14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525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76AB" w:rsidTr="00036E2A">
        <w:tc>
          <w:tcPr>
            <w:tcW w:w="220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 айту, қатені түзету, сұрақ қою,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 көш басшылық ету</w:t>
            </w:r>
          </w:p>
        </w:tc>
        <w:tc>
          <w:tcPr>
            <w:tcW w:w="4731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Қажетті, дұрыс ұсыныс айтуы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Ұсыныс айтуға жеке сөзбен немесе дерекпен көмектесуі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Топтағы жұмысты ұйымдастыруы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Топ жұмысына сирек қатысуы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.Топ мүшелеріне сұрақты нақты әрі дер сәтінде қоя білуі.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Қажетсіз немесе белгілі мәселені сұрауы, сұрақтың жүйесіз қойылуы.</w:t>
            </w:r>
          </w:p>
        </w:tc>
        <w:tc>
          <w:tcPr>
            <w:tcW w:w="1114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-0,9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5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2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-0,6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2</w:t>
            </w:r>
          </w:p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5276AB" w:rsidRDefault="005276A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276AB" w:rsidRDefault="005276AB" w:rsidP="005276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2B2B" w:rsidRDefault="00C62B2B" w:rsidP="00C62B2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2B2B">
        <w:rPr>
          <w:rFonts w:ascii="Times New Roman" w:hAnsi="Times New Roman" w:cs="Times New Roman"/>
          <w:sz w:val="28"/>
          <w:szCs w:val="28"/>
          <w:lang w:val="kk-KZ"/>
        </w:rPr>
        <w:t>11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п қазақ әдебиеті. </w:t>
      </w:r>
    </w:p>
    <w:p w:rsidR="00C62B2B" w:rsidRDefault="00C62B2B" w:rsidP="00C62B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қырыбы:    1. </w:t>
      </w:r>
      <w:r w:rsidRPr="00C62B2B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. Торайғыров. Өмірі. Ақындығы.</w:t>
      </w:r>
      <w:r w:rsidRPr="00C62B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62B2B" w:rsidRPr="0005456C" w:rsidRDefault="00C62B2B" w:rsidP="00C62B2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97F0A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 «Қалың мал» романын талдау. 1,</w:t>
      </w:r>
      <w:r w:rsidRPr="00997F0A">
        <w:rPr>
          <w:rFonts w:ascii="Times New Roman" w:hAnsi="Times New Roman" w:cs="Times New Roman"/>
          <w:sz w:val="28"/>
          <w:szCs w:val="28"/>
          <w:lang w:val="kk-KZ"/>
        </w:rPr>
        <w:t>2-</w:t>
      </w:r>
      <w:r>
        <w:rPr>
          <w:rFonts w:ascii="Times New Roman" w:hAnsi="Times New Roman" w:cs="Times New Roman"/>
          <w:sz w:val="28"/>
          <w:szCs w:val="28"/>
          <w:lang w:val="kk-KZ"/>
        </w:rPr>
        <w:t>сабағы.</w:t>
      </w:r>
    </w:p>
    <w:p w:rsidR="00C62B2B" w:rsidRDefault="00C62B2B" w:rsidP="00C62B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қсаты:       </w:t>
      </w:r>
      <w:r w:rsidR="0072677F">
        <w:rPr>
          <w:rFonts w:ascii="Times New Roman" w:hAnsi="Times New Roman" w:cs="Times New Roman"/>
          <w:sz w:val="28"/>
          <w:szCs w:val="28"/>
          <w:lang w:val="kk-KZ"/>
        </w:rPr>
        <w:t>Ақынның ауыр тағдыры жайындағы деректі фильм арқылы оның өлеңдері мен  р</w:t>
      </w:r>
      <w:r>
        <w:rPr>
          <w:rFonts w:ascii="Times New Roman" w:hAnsi="Times New Roman" w:cs="Times New Roman"/>
          <w:sz w:val="28"/>
          <w:szCs w:val="28"/>
          <w:lang w:val="kk-KZ"/>
        </w:rPr>
        <w:t>оман</w:t>
      </w:r>
      <w:r w:rsidR="0072677F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уралы оқушы пікірі</w:t>
      </w:r>
      <w:r w:rsidR="0072677F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677F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>
        <w:rPr>
          <w:rFonts w:ascii="Times New Roman" w:hAnsi="Times New Roman" w:cs="Times New Roman"/>
          <w:sz w:val="28"/>
          <w:szCs w:val="28"/>
          <w:lang w:val="kk-KZ"/>
        </w:rPr>
        <w:t>сол кезең шындығына, кейіпкер жасаудағы автор идеясына көзқарасын тыңдау. Адамгершілік пен мейірімділікке тәрбиелеу.</w:t>
      </w:r>
    </w:p>
    <w:p w:rsidR="00C62B2B" w:rsidRDefault="00C62B2B" w:rsidP="00C62B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індеті:         Роман көтерген мәселелерді жан </w:t>
      </w:r>
      <w:r w:rsidR="0072677F" w:rsidRPr="0072677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267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қты талдау жасауға үйрету.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6946"/>
        <w:gridCol w:w="1666"/>
      </w:tblGrid>
      <w:tr w:rsidR="00C62B2B" w:rsidTr="0072677F">
        <w:tc>
          <w:tcPr>
            <w:tcW w:w="1702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ум жүй</w:t>
            </w:r>
            <w:r w:rsidR="007267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Деңгейлері, белгілері</w:t>
            </w:r>
          </w:p>
        </w:tc>
        <w:tc>
          <w:tcPr>
            <w:tcW w:w="694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деңгейлер бойынша сұрақтар мен тапсырмалар</w:t>
            </w:r>
          </w:p>
        </w:tc>
        <w:tc>
          <w:tcPr>
            <w:tcW w:w="166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атын әд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сілдер</w:t>
            </w:r>
          </w:p>
        </w:tc>
      </w:tr>
      <w:tr w:rsidR="00C62B2B" w:rsidRPr="00C62B2B" w:rsidTr="0072677F">
        <w:tc>
          <w:tcPr>
            <w:tcW w:w="1702" w:type="dxa"/>
          </w:tcPr>
          <w:p w:rsidR="00C62B2B" w:rsidRPr="0005456C" w:rsidRDefault="00C62B2B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уі: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жаңа түсінікті ұғуы, есте сақтауы, мінездеме беруі</w:t>
            </w:r>
          </w:p>
        </w:tc>
        <w:tc>
          <w:tcPr>
            <w:tcW w:w="694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 Роман мазмұнын оқушылардың біліп шыққандығын тексеруге арналған сұрақтар тізбесін ұсыну: РОМАН БОЙЫНША АЛҒАШҚЫ ТЕКСЕРУ СҰРАҚТАРЫ</w:t>
            </w:r>
          </w:p>
          <w:p w:rsidR="00C62B2B" w:rsidRPr="00183B4C" w:rsidRDefault="00C62B2B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 </w:t>
            </w:r>
            <w:r w:rsidR="007267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хмет Қамарға қалай кездесті</w:t>
            </w: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?</w:t>
            </w:r>
          </w:p>
          <w:p w:rsidR="00C62B2B" w:rsidRPr="00183B4C" w:rsidRDefault="00C62B2B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.   </w:t>
            </w:r>
            <w:r w:rsidR="007267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мардың өскен ортасы қалай сипатталған</w:t>
            </w: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?</w:t>
            </w:r>
          </w:p>
          <w:p w:rsidR="00C62B2B" w:rsidRPr="00183B4C" w:rsidRDefault="00C62B2B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   Романдағы жағымсыз жандар кімдер?</w:t>
            </w:r>
          </w:p>
          <w:p w:rsidR="00C62B2B" w:rsidRPr="00183B4C" w:rsidRDefault="00C62B2B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   Сүйгеніне қосыл</w:t>
            </w:r>
            <w:r w:rsidR="007267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</w:t>
            </w: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ған жандар</w:t>
            </w:r>
            <w:r w:rsidR="007267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ы не күтіп тұр</w:t>
            </w: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?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дөңгелене отырып жауап береді</w:t>
            </w:r>
          </w:p>
        </w:tc>
      </w:tr>
      <w:tr w:rsidR="00C62B2B" w:rsidRPr="00E03272" w:rsidTr="005A0223">
        <w:trPr>
          <w:trHeight w:val="2416"/>
        </w:trPr>
        <w:tc>
          <w:tcPr>
            <w:tcW w:w="1702" w:type="dxa"/>
          </w:tcPr>
          <w:p w:rsidR="00C62B2B" w:rsidRPr="0005456C" w:rsidRDefault="00C62B2B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інуі: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дау, түсіну, сипаттама беру</w:t>
            </w:r>
          </w:p>
        </w:tc>
        <w:tc>
          <w:tcPr>
            <w:tcW w:w="694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ман мазмұнын </w:t>
            </w:r>
            <w:r w:rsidR="007267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яндау,әр жағдайға сипаттама беру : 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Роман қандай көңіл күймен басталды?</w:t>
            </w:r>
          </w:p>
          <w:p w:rsidR="005A0223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5A0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рға Нұрымға қыз айттырушылар  кімде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                                        .</w:t>
            </w:r>
            <w:r w:rsidR="005A0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 пен Қасен, Омарлар неге халықтан қолдау тапп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                                                          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5A0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дандық пен жауыздыққа неге тоқтам болмады?</w:t>
            </w:r>
          </w:p>
        </w:tc>
        <w:tc>
          <w:tcPr>
            <w:tcW w:w="166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нуға және жауап беруге уақыт беріледі.</w:t>
            </w:r>
          </w:p>
        </w:tc>
      </w:tr>
      <w:tr w:rsidR="00C62B2B" w:rsidRPr="005A0223" w:rsidTr="0072677F">
        <w:tc>
          <w:tcPr>
            <w:tcW w:w="1702" w:type="dxa"/>
          </w:tcPr>
          <w:p w:rsidR="00C62B2B" w:rsidRPr="0005456C" w:rsidRDefault="00C62B2B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дануы:</w:t>
            </w:r>
          </w:p>
          <w:p w:rsidR="00C62B2B" w:rsidRDefault="00C62B2B" w:rsidP="005A0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білімді </w:t>
            </w:r>
            <w:r w:rsidR="005A02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ы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жам жасау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үйелеуі.</w:t>
            </w:r>
          </w:p>
        </w:tc>
        <w:tc>
          <w:tcPr>
            <w:tcW w:w="6946" w:type="dxa"/>
          </w:tcPr>
          <w:p w:rsidR="00C62B2B" w:rsidRDefault="005A0223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.Неге Ахмет пен Қамар Жамал секілді қашып кете алмады деп ойлайсыңдар?</w:t>
            </w:r>
          </w:p>
          <w:p w:rsidR="005A0223" w:rsidRDefault="005A0223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Қамар неге батыл бола алмады?</w:t>
            </w:r>
          </w:p>
          <w:p w:rsidR="004037A8" w:rsidRDefault="004037A8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втордың сезімі мен бас кейіпкерлердің жан азабын сәйкестендіріп көріңдер.</w:t>
            </w:r>
          </w:p>
        </w:tc>
        <w:tc>
          <w:tcPr>
            <w:tcW w:w="166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ге орындайды, ауызша дәлелдейді.</w:t>
            </w:r>
          </w:p>
        </w:tc>
      </w:tr>
      <w:tr w:rsidR="00C62B2B" w:rsidRPr="00E03272" w:rsidTr="0072677F">
        <w:tc>
          <w:tcPr>
            <w:tcW w:w="1702" w:type="dxa"/>
          </w:tcPr>
          <w:p w:rsidR="00C62B2B" w:rsidRPr="0005456C" w:rsidRDefault="00C62B2B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Талдауы: </w:t>
            </w:r>
          </w:p>
          <w:p w:rsidR="005A0223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идея</w:t>
            </w:r>
            <w:r w:rsidR="004037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пты ашуы, бөліктерге бөлуі, оны өзара байла</w:t>
            </w:r>
          </w:p>
          <w:p w:rsidR="00C62B2B" w:rsidRDefault="005A0223" w:rsidP="005A0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C62B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т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</w:t>
            </w:r>
            <w:r w:rsidR="00C62B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946" w:type="dxa"/>
          </w:tcPr>
          <w:p w:rsidR="00C62B2B" w:rsidRDefault="004037A8" w:rsidP="005A0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ДЕБАТ:</w:t>
            </w:r>
          </w:p>
          <w:p w:rsidR="004037A8" w:rsidRDefault="00BE1F7E" w:rsidP="005A0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ар сондай сұлу болмаса, бақытты болар ма еді, әлде...</w:t>
            </w:r>
          </w:p>
          <w:p w:rsidR="004037A8" w:rsidRDefault="004037A8" w:rsidP="005A0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ШІЛІК ӘҢГІМЕ:</w:t>
            </w:r>
            <w:r w:rsidR="00BE1F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ақытсыздыққа тек надандық кінәлі. (яғни, Қамарды өсектен қорғаймыз дегендер өлімге айдаудан қорықпады).</w:t>
            </w:r>
          </w:p>
          <w:p w:rsidR="004037A8" w:rsidRDefault="004037A8" w:rsidP="00BE1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ШІЛІК ӘҢГІМЕ:</w:t>
            </w:r>
            <w:r w:rsidR="00BE1F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әстүрдің озығы бар, тозығы бар... ( Қызға қырық үйден тыйым.... Қымызды кім ішпейді, қызды кім айттырмайды.... </w:t>
            </w:r>
            <w:r w:rsidR="005615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 билігі ел билігінде.</w:t>
            </w:r>
            <w:r w:rsidR="00BE1F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6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болып талдап, спикерлер ғана сөйлейді.</w:t>
            </w:r>
          </w:p>
        </w:tc>
      </w:tr>
      <w:tr w:rsidR="00C62B2B" w:rsidTr="0072677F">
        <w:tc>
          <w:tcPr>
            <w:tcW w:w="1702" w:type="dxa"/>
          </w:tcPr>
          <w:p w:rsidR="004037A8" w:rsidRDefault="00C62B2B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қ</w:t>
            </w:r>
          </w:p>
          <w:p w:rsidR="00C62B2B" w:rsidRPr="0005456C" w:rsidRDefault="00C62B2B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уы:</w:t>
            </w:r>
          </w:p>
          <w:p w:rsidR="004037A8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а болжамдар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 тұтас бір ұғым тудыруы</w:t>
            </w:r>
          </w:p>
        </w:tc>
        <w:tc>
          <w:tcPr>
            <w:tcW w:w="694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мандағы әр оқиғаның құрылысын талдау: </w:t>
            </w:r>
          </w:p>
          <w:p w:rsidR="00C62B2B" w:rsidRPr="00473538" w:rsidRDefault="00C62B2B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7353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сталуы, дамуы, шиеленісуі, шарықтау шегі, аяқталуы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5615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хметті қолдаушылар мен қорлаушылар диалогі.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5615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мардың қасындағы  қарама </w:t>
            </w:r>
            <w:r w:rsidR="0056158C" w:rsidRPr="005615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615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сы характерлер: әкесі мен шешесі, ағасы мен ауылдас жігіттер, қыздар мен қатындар, Ахмет пен мол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62B2B" w:rsidRPr="00EA6D01" w:rsidRDefault="00C62B2B" w:rsidP="005615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 жасау</w:t>
            </w:r>
          </w:p>
        </w:tc>
      </w:tr>
      <w:tr w:rsidR="00C62B2B" w:rsidTr="0072677F">
        <w:tc>
          <w:tcPr>
            <w:tcW w:w="1702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ынай білуі, пайымдауы) шешім қабылдауы, ой қорытындысын  жариялауы, өз бағасын беруі.</w:t>
            </w:r>
          </w:p>
        </w:tc>
        <w:tc>
          <w:tcPr>
            <w:tcW w:w="694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 Маған романдағы  мына кейіпкердің өзі немесе сөзі ұнады: 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 Сол замандағы қазақ тұрмысынан мынаны түсіндім: 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оқушының пікірі тыңдалады.</w:t>
            </w:r>
          </w:p>
        </w:tc>
      </w:tr>
      <w:tr w:rsidR="00C62B2B" w:rsidRPr="00E03272" w:rsidTr="0072677F">
        <w:tc>
          <w:tcPr>
            <w:tcW w:w="1702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есі сабаққа берілетін тапсырма</w:t>
            </w:r>
          </w:p>
        </w:tc>
        <w:tc>
          <w:tcPr>
            <w:tcW w:w="6946" w:type="dxa"/>
          </w:tcPr>
          <w:p w:rsidR="00C62B2B" w:rsidRDefault="00C62B2B" w:rsidP="005615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615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ббат болмаса егер..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тақырыбына шығарма жазып келу.</w:t>
            </w:r>
          </w:p>
        </w:tc>
        <w:tc>
          <w:tcPr>
            <w:tcW w:w="1666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037A8" w:rsidRDefault="004037A8" w:rsidP="00C62B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37A8" w:rsidRDefault="004037A8" w:rsidP="00C62B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37A8" w:rsidRDefault="004037A8" w:rsidP="00C62B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37A8" w:rsidRDefault="004037A8" w:rsidP="00C62B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37A8" w:rsidRDefault="004037A8" w:rsidP="00C62B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37A8" w:rsidRDefault="004037A8" w:rsidP="00C62B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37A8" w:rsidRDefault="004037A8" w:rsidP="00C62B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37A8" w:rsidRDefault="004037A8" w:rsidP="00C62B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037A8" w:rsidRDefault="004037A8" w:rsidP="00C62B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62B2B" w:rsidRDefault="00C62B2B" w:rsidP="00C62B2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6158C">
        <w:rPr>
          <w:rFonts w:ascii="Times New Roman" w:hAnsi="Times New Roman" w:cs="Times New Roman"/>
          <w:sz w:val="28"/>
          <w:szCs w:val="28"/>
          <w:lang w:val="kk-KZ"/>
        </w:rPr>
        <w:t>Қамар сұлу</w:t>
      </w:r>
      <w:r>
        <w:rPr>
          <w:rFonts w:ascii="Times New Roman" w:hAnsi="Times New Roman" w:cs="Times New Roman"/>
          <w:sz w:val="28"/>
          <w:szCs w:val="28"/>
          <w:lang w:val="kk-KZ"/>
        </w:rPr>
        <w:t>» романы бойынша оқушылардың білімін бағалау бетшес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4731"/>
        <w:gridCol w:w="1114"/>
        <w:gridCol w:w="1525"/>
      </w:tblGrid>
      <w:tr w:rsidR="00C62B2B" w:rsidTr="00036E2A">
        <w:tc>
          <w:tcPr>
            <w:tcW w:w="220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кезеңдері, жұмыс барысы</w:t>
            </w:r>
          </w:p>
        </w:tc>
        <w:tc>
          <w:tcPr>
            <w:tcW w:w="473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дискрипторлары</w:t>
            </w:r>
          </w:p>
        </w:tc>
        <w:tc>
          <w:tcPr>
            <w:tcW w:w="1114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пай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ілі</w:t>
            </w:r>
          </w:p>
        </w:tc>
        <w:tc>
          <w:tcPr>
            <w:tcW w:w="1525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тулер,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аты жөні</w:t>
            </w:r>
          </w:p>
        </w:tc>
      </w:tr>
      <w:tr w:rsidR="00C62B2B" w:rsidTr="00036E2A">
        <w:tc>
          <w:tcPr>
            <w:tcW w:w="220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ның жазылу кезеңі, авторы туралы білу</w:t>
            </w:r>
          </w:p>
        </w:tc>
        <w:tc>
          <w:tcPr>
            <w:tcW w:w="473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Мерзімін, баспасын, жазылу себебін қатесіз айтуы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нақты емес, жалпылама айтып беру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Роман туралы сол кездегі пікірлерді, деректерді нақты, толықтыра айтуы.     . жалпылама айтып шығуы(дерексіз)</w:t>
            </w:r>
          </w:p>
        </w:tc>
        <w:tc>
          <w:tcPr>
            <w:tcW w:w="1114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-0,6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2B" w:rsidRPr="00A03F1F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4</w:t>
            </w:r>
          </w:p>
        </w:tc>
        <w:tc>
          <w:tcPr>
            <w:tcW w:w="1525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2B2B" w:rsidTr="00036E2A">
        <w:tc>
          <w:tcPr>
            <w:tcW w:w="220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ды мазмұндау</w:t>
            </w:r>
          </w:p>
        </w:tc>
        <w:tc>
          <w:tcPr>
            <w:tcW w:w="473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азмұнды толық әрі жүйелі айтуы, қыстырмасыз, әсерлі, жатық сөйлеуі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азмұнды қысқарта айту, қатесіз, нақты, алайда батылсыз жеткізуі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Жаттанды, әсерсіз,шатастыра айтуы. </w:t>
            </w:r>
          </w:p>
        </w:tc>
        <w:tc>
          <w:tcPr>
            <w:tcW w:w="1114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525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2B2B" w:rsidTr="00036E2A">
        <w:tc>
          <w:tcPr>
            <w:tcW w:w="220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бөлімдерді не жеке оқиғаны баяндау</w:t>
            </w:r>
          </w:p>
        </w:tc>
        <w:tc>
          <w:tcPr>
            <w:tcW w:w="473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Әңгімені толық әрі жүйелі айтуы, қыстырмасыз, әсерлі, жатық сөйлеуі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қиғаны қысқартып, қатесіз, нақты, алайда батылсыз жеткізуі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Жаттанды, әсерсіз,шатастыра айтуы.</w:t>
            </w:r>
          </w:p>
        </w:tc>
        <w:tc>
          <w:tcPr>
            <w:tcW w:w="1114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525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2B2B" w:rsidTr="00036E2A">
        <w:tc>
          <w:tcPr>
            <w:tcW w:w="220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ге сипаттама жасау,мінездеме беру</w:t>
            </w:r>
          </w:p>
        </w:tc>
        <w:tc>
          <w:tcPr>
            <w:tcW w:w="473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Әр кейіпкерді әңгіме барысында дәл сипаттап бере алуы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ейіпкерді тек сұрақ барысында таныта кетуі немесе жеке бір белгісін (әрекетін, мінезін)ғана айтып беруі.</w:t>
            </w:r>
          </w:p>
        </w:tc>
        <w:tc>
          <w:tcPr>
            <w:tcW w:w="1114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2B2B" w:rsidTr="00036E2A">
        <w:tc>
          <w:tcPr>
            <w:tcW w:w="220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қа жауап беру</w:t>
            </w:r>
          </w:p>
        </w:tc>
        <w:tc>
          <w:tcPr>
            <w:tcW w:w="473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, толық жауапты көмексіз беру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даған көмекке сүйеніп,дұрыс айту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шала, деректер қате берілсе...</w:t>
            </w:r>
          </w:p>
        </w:tc>
        <w:tc>
          <w:tcPr>
            <w:tcW w:w="1114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525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2B2B" w:rsidTr="00036E2A">
        <w:tc>
          <w:tcPr>
            <w:tcW w:w="220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талдауда өз ойын айту</w:t>
            </w:r>
          </w:p>
        </w:tc>
        <w:tc>
          <w:tcPr>
            <w:tcW w:w="473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йын дұрыс әрі сенімді айтуы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асқа пікірлермен санаса білуі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Ойы дұрыс, бірақ жеткізуі әлсіз. 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14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-0,9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525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2B2B" w:rsidTr="00036E2A">
        <w:tc>
          <w:tcPr>
            <w:tcW w:w="220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 айту, қатені түзету, сұрақ қою,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 көш басшылық ету</w:t>
            </w:r>
          </w:p>
        </w:tc>
        <w:tc>
          <w:tcPr>
            <w:tcW w:w="4731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Қажетті, дұрыс ұсыныс айтуы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Ұсыныс айтуға жеке сөзбен немесе дерекпен көмектесуі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Топтағы жұмысты ұйымдастыруы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Топ жұмысына сирек қатысуы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.Топ мүшелеріне сұрақты нақты әрі дер сәтінде қоя білуі.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Қажетсіз немесе белгілі мәселені сұрауы, сұрақтың жүйесіз қойылуы.</w:t>
            </w:r>
          </w:p>
        </w:tc>
        <w:tc>
          <w:tcPr>
            <w:tcW w:w="1114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-0,9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6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-0,5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2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-0,6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2</w:t>
            </w:r>
          </w:p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C62B2B" w:rsidRDefault="00C62B2B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83B4C" w:rsidRDefault="00183B4C" w:rsidP="00183B4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6E2A" w:rsidRDefault="00036E2A" w:rsidP="00036E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2B2B">
        <w:rPr>
          <w:rFonts w:ascii="Times New Roman" w:hAnsi="Times New Roman" w:cs="Times New Roman"/>
          <w:sz w:val="28"/>
          <w:szCs w:val="28"/>
          <w:lang w:val="kk-KZ"/>
        </w:rPr>
        <w:t>11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п қазақ әдебиеті. </w:t>
      </w:r>
    </w:p>
    <w:p w:rsidR="00036E2A" w:rsidRDefault="00036E2A" w:rsidP="00036E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ырыбы:    1.Б.</w:t>
      </w:r>
      <w:r w:rsidRPr="00C62B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йлин. Жазушының тағдыры. «Шұғаның белгісі». хикаяның мазмұны.</w:t>
      </w:r>
    </w:p>
    <w:p w:rsidR="00036E2A" w:rsidRDefault="00036E2A" w:rsidP="00036E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97F0A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«Шұғаның белгісі» хикаясының кейіпкерлері мен көркемдік қуатын </w:t>
      </w:r>
    </w:p>
    <w:p w:rsidR="00036E2A" w:rsidRPr="0005456C" w:rsidRDefault="00036E2A" w:rsidP="00036E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дау.</w:t>
      </w:r>
    </w:p>
    <w:p w:rsidR="00036E2A" w:rsidRDefault="00036E2A" w:rsidP="00036E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ы:       Жазушының ауыр тағдыры жайындағы деректер арқылы оның өлеңдері мен  прозасы  туралы оқушы пікірін  және сол кезең шындығына, кейіпкер жасаудағы автор идеясына көзқарасын тыңдау. Адамгершілік пен мейірімділікке тәрбиелеу.</w:t>
      </w:r>
    </w:p>
    <w:p w:rsidR="00036E2A" w:rsidRDefault="00036E2A" w:rsidP="00036E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індеті: автор шығармасында көтерілген мәселелерге жан </w:t>
      </w:r>
      <w:r w:rsidRPr="0072677F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қты талдау жасауға үйрету.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276"/>
        <w:gridCol w:w="1276"/>
        <w:gridCol w:w="1245"/>
      </w:tblGrid>
      <w:tr w:rsidR="00036E2A" w:rsidTr="00CB564C">
        <w:tc>
          <w:tcPr>
            <w:tcW w:w="1560" w:type="dxa"/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6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лум жүйесі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ңгейлері, белгілері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деңгейлер бойынша сұрақтар мен тапсырмала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6E2A" w:rsidRDefault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6E2A" w:rsidRDefault="00CB564C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атын әд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сілд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6E2A" w:rsidRDefault="00CB564C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 әрекеті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36E2A" w:rsidRDefault="00CB564C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 әрекеті</w:t>
            </w:r>
          </w:p>
        </w:tc>
      </w:tr>
      <w:tr w:rsidR="00036E2A" w:rsidRPr="00B814CD" w:rsidTr="00CB564C">
        <w:tc>
          <w:tcPr>
            <w:tcW w:w="1560" w:type="dxa"/>
          </w:tcPr>
          <w:p w:rsidR="00036E2A" w:rsidRPr="0005456C" w:rsidRDefault="00036E2A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уі:</w:t>
            </w:r>
          </w:p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жаңа түсінікті ұғуы, есте сақтауы, мінездеме беруі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  </w:t>
            </w:r>
            <w:r w:rsidR="00CB56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ын оқушылардың біліп шыққандығын тексеруге арналған сұрақтар тізбесін ұсыну: АЛҒАШҚЫ ТЕКСЕРУ СҰРАҚТАРЫ</w:t>
            </w:r>
          </w:p>
          <w:p w:rsidR="00036E2A" w:rsidRPr="00183B4C" w:rsidRDefault="00036E2A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 </w:t>
            </w:r>
            <w:r w:rsidR="00B814C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бдірахманның қандай жігіт екенін бірден тануға бола ма</w:t>
            </w: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?</w:t>
            </w:r>
          </w:p>
          <w:p w:rsidR="00036E2A" w:rsidRPr="00183B4C" w:rsidRDefault="00036E2A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="00B814C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Шұға турал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B814C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қты бағалар қандай еді</w:t>
            </w: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?</w:t>
            </w:r>
          </w:p>
          <w:p w:rsidR="00036E2A" w:rsidRPr="00183B4C" w:rsidRDefault="00036E2A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3.   </w:t>
            </w:r>
            <w:r w:rsidR="00B814C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қиғаны жандандыра түсетін </w:t>
            </w: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ндар кімдер?</w:t>
            </w:r>
          </w:p>
          <w:p w:rsidR="00036E2A" w:rsidRPr="00183B4C" w:rsidRDefault="00036E2A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4.   </w:t>
            </w:r>
            <w:r w:rsidR="00B814C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ұға трагедиясы қалай басталды, немен аяқталды</w:t>
            </w:r>
            <w:r w:rsidRPr="00183B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?</w:t>
            </w:r>
          </w:p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36E2A" w:rsidRDefault="00CB564C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не отырып жауап береді</w:t>
            </w:r>
          </w:p>
        </w:tc>
      </w:tr>
      <w:tr w:rsidR="00CB564C" w:rsidRPr="00036E2A" w:rsidTr="00CB564C">
        <w:trPr>
          <w:trHeight w:val="2416"/>
        </w:trPr>
        <w:tc>
          <w:tcPr>
            <w:tcW w:w="1560" w:type="dxa"/>
          </w:tcPr>
          <w:p w:rsidR="00CB564C" w:rsidRPr="0005456C" w:rsidRDefault="00CB564C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үсінуі:</w:t>
            </w:r>
          </w:p>
          <w:p w:rsidR="006B42F0" w:rsidRDefault="00CB564C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</w:t>
            </w:r>
          </w:p>
          <w:p w:rsidR="00CB564C" w:rsidRDefault="00CB564C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, түсіну, сипаттама беру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B564C" w:rsidRDefault="00B814CD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икая </w:t>
            </w:r>
            <w:r w:rsidR="00CB56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змұнын  баяндау,әр жағдайға сипаттама беру : </w:t>
            </w:r>
          </w:p>
          <w:p w:rsidR="00CB564C" w:rsidRDefault="00CB564C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B814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әңгімеден басталғанда, қандай мәселеге назар аударыл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B814CD" w:rsidRDefault="00CB564C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B814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иғаға жанама араласа жүріп, басты кейіпкерді ашуға көмектесетіндер кімд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                                       </w:t>
            </w:r>
          </w:p>
          <w:p w:rsidR="00CB564C" w:rsidRDefault="00CB564C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D6E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икаяда  көмескі айтылып кеткен немесе белгісіз қалыпта қалған қандай мәселелер, әрекеттер, мінездер б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                                                          </w:t>
            </w:r>
          </w:p>
          <w:p w:rsidR="00CB564C" w:rsidRDefault="00CB564C" w:rsidP="00FD6E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D6E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 кейіпкер бойындағы қарама қайшылықтарды автор қалай бер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FD6E24" w:rsidRDefault="00FD6E24" w:rsidP="00FD6E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ол заманның жастарына ортақ мінез бен қасиеттер кімдерден айқын көрінеді?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14CD" w:rsidRDefault="00B814CD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ну</w:t>
            </w:r>
          </w:p>
          <w:p w:rsidR="00CB564C" w:rsidRDefault="00B814CD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және жауап беруге уақыт беріледі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B564C" w:rsidRDefault="00CB564C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CB564C" w:rsidRDefault="00CB564C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6E2A" w:rsidRPr="005A0223" w:rsidTr="00CB564C">
        <w:tc>
          <w:tcPr>
            <w:tcW w:w="1560" w:type="dxa"/>
          </w:tcPr>
          <w:p w:rsidR="00036E2A" w:rsidRPr="0005456C" w:rsidRDefault="00036E2A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лдануы</w:t>
            </w:r>
          </w:p>
          <w:p w:rsidR="006B42F0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ілімді пайдала</w:t>
            </w:r>
          </w:p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п болжам жасау, жүйелеуі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D6E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Әбдірахман мен Шұға нег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ал секілді қашып кете алмады деп ойлайсыңдар?</w:t>
            </w:r>
          </w:p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D6E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ұ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е батыл бола алмады?</w:t>
            </w:r>
          </w:p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6B42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рдың сезімі мен бас кейіпкерлердің жан азабын сәйкестендіріп көріңдер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36E2A" w:rsidRDefault="006B42F0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ге орындайды, ауызша дәлелдейді.</w:t>
            </w:r>
          </w:p>
        </w:tc>
      </w:tr>
      <w:tr w:rsidR="00036E2A" w:rsidRPr="00036E2A" w:rsidTr="00CB564C">
        <w:tc>
          <w:tcPr>
            <w:tcW w:w="1560" w:type="dxa"/>
          </w:tcPr>
          <w:p w:rsidR="00036E2A" w:rsidRPr="0005456C" w:rsidRDefault="00036E2A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лдауы: </w:t>
            </w:r>
          </w:p>
          <w:p w:rsidR="006B42F0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идея мен тақырып</w:t>
            </w:r>
          </w:p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 ашуы, бөліктерге бөлуі, оны өзара байланыс</w:t>
            </w:r>
            <w:r w:rsidR="006B42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руы 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ДЕБАТ:</w:t>
            </w:r>
          </w:p>
          <w:p w:rsidR="006B42F0" w:rsidRDefault="006B42F0" w:rsidP="00FD6E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ал мен Қамарға қарағанда, Шұғаның тағдыры соншалықты ауыр емес.</w:t>
            </w:r>
          </w:p>
          <w:p w:rsidR="00FD6E24" w:rsidRDefault="00036E2A" w:rsidP="00FD6E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ІСІМШІЛІК ӘҢГІМЕ: </w:t>
            </w:r>
          </w:p>
          <w:p w:rsidR="00FD6E24" w:rsidRDefault="00036E2A" w:rsidP="00FD6E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D6E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ер Шұға кедейдің қызы болғанда..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ЗЕРТТЕУШІЛІК ӘҢГІМЕ: </w:t>
            </w:r>
          </w:p>
          <w:p w:rsidR="006B42F0" w:rsidRDefault="006B42F0" w:rsidP="00FD6E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р атауын әйелдің атымен атау қазақтың әйелге,қызға,анаға деген құрметін білдіреді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B42F0" w:rsidRDefault="006B42F0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болып талдап, спикер</w:t>
            </w:r>
          </w:p>
          <w:p w:rsidR="006B42F0" w:rsidRDefault="006B42F0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р ғана сөйлей</w:t>
            </w:r>
          </w:p>
          <w:p w:rsidR="00036E2A" w:rsidRDefault="006B42F0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</w:p>
        </w:tc>
      </w:tr>
      <w:tr w:rsidR="00036E2A" w:rsidTr="00CB564C">
        <w:tc>
          <w:tcPr>
            <w:tcW w:w="1560" w:type="dxa"/>
          </w:tcPr>
          <w:p w:rsidR="00036E2A" w:rsidRDefault="00036E2A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қ</w:t>
            </w:r>
          </w:p>
          <w:p w:rsidR="00036E2A" w:rsidRPr="0005456C" w:rsidRDefault="00036E2A" w:rsidP="00036E2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уы:</w:t>
            </w:r>
          </w:p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а болжамдар</w:t>
            </w:r>
          </w:p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 тұтас бір ұғым тудыруы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36E2A" w:rsidRDefault="006B42F0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кая</w:t>
            </w:r>
            <w:r w:rsidR="00036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ғы әр оқиғаның құрылысын талдау: </w:t>
            </w:r>
          </w:p>
          <w:p w:rsidR="00036E2A" w:rsidRPr="00473538" w:rsidRDefault="00036E2A" w:rsidP="00036E2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7353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сталуы, дамуы, шиеленісуі, шарықтау шегі, аяқталуы.</w:t>
            </w:r>
          </w:p>
          <w:p w:rsidR="00036E2A" w:rsidRPr="00EA6D01" w:rsidRDefault="00036E2A" w:rsidP="00E27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6B42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дірахманд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ушылар мен қорлаушылар диалогі.    2.</w:t>
            </w:r>
            <w:r w:rsidR="006B42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278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а әрекетінің сатылы дамуы және оған өз бағаларыңыз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6E2A" w:rsidRPr="00EA6D01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36E2A" w:rsidRDefault="006B42F0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 жасайды</w:t>
            </w:r>
          </w:p>
        </w:tc>
      </w:tr>
      <w:tr w:rsidR="00036E2A" w:rsidTr="00CB564C">
        <w:tc>
          <w:tcPr>
            <w:tcW w:w="1560" w:type="dxa"/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5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ынай білуі, пайымд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ы) шешім қабылдауы, ой қорытындысын  жариялауы, өз бағасын беруі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. Маған </w:t>
            </w:r>
            <w:r w:rsidR="00E278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ка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ғы  мына кейіпкердің өзі немесе сөзі ұнады: </w:t>
            </w:r>
          </w:p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 Сол замандағы қазақ тұрмысынан мынаны түсіндім: </w:t>
            </w:r>
          </w:p>
          <w:p w:rsidR="00E2783F" w:rsidRDefault="00E2783F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. Қ.Ысқақтың «Қоңыр күз еді» хикаясын не үшін ұнатып едім деп ойланшы.</w:t>
            </w:r>
          </w:p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36E2A" w:rsidRDefault="00E2783F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оқушының пікір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ыңдалады.</w:t>
            </w:r>
          </w:p>
        </w:tc>
      </w:tr>
      <w:tr w:rsidR="00036E2A" w:rsidRPr="00E03272" w:rsidTr="00CB564C">
        <w:tc>
          <w:tcPr>
            <w:tcW w:w="1560" w:type="dxa"/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Келесі сабаққа берілетін тапсырм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36E2A" w:rsidRDefault="00036E2A" w:rsidP="00E27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278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ғыстау ғашықтары жайында да аңыз кө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тақырыбына шығарма жазып келу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6E2A" w:rsidRDefault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36E2A" w:rsidRDefault="00036E2A" w:rsidP="00036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36E2A" w:rsidRDefault="00036E2A" w:rsidP="00036E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6E2A" w:rsidRDefault="00036E2A" w:rsidP="00036E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36E2A" w:rsidRPr="00753158" w:rsidRDefault="00036E2A" w:rsidP="00183B4C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036E2A" w:rsidRPr="00753158" w:rsidSect="00D62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158"/>
    <w:rsid w:val="00031235"/>
    <w:rsid w:val="00036E2A"/>
    <w:rsid w:val="00046829"/>
    <w:rsid w:val="0005456C"/>
    <w:rsid w:val="000B2605"/>
    <w:rsid w:val="000E177E"/>
    <w:rsid w:val="001442AF"/>
    <w:rsid w:val="00150D80"/>
    <w:rsid w:val="00183B4C"/>
    <w:rsid w:val="00215EF5"/>
    <w:rsid w:val="002411E1"/>
    <w:rsid w:val="003B0B4B"/>
    <w:rsid w:val="003B0E8D"/>
    <w:rsid w:val="004037A8"/>
    <w:rsid w:val="00473538"/>
    <w:rsid w:val="005276AB"/>
    <w:rsid w:val="0056158C"/>
    <w:rsid w:val="00572571"/>
    <w:rsid w:val="005A0223"/>
    <w:rsid w:val="005B02C3"/>
    <w:rsid w:val="005C6644"/>
    <w:rsid w:val="006855F8"/>
    <w:rsid w:val="006B24B1"/>
    <w:rsid w:val="006B42F0"/>
    <w:rsid w:val="0072677F"/>
    <w:rsid w:val="00734FAA"/>
    <w:rsid w:val="00753158"/>
    <w:rsid w:val="00803D39"/>
    <w:rsid w:val="00865AB5"/>
    <w:rsid w:val="0088146B"/>
    <w:rsid w:val="009114DE"/>
    <w:rsid w:val="00997F0A"/>
    <w:rsid w:val="009C298F"/>
    <w:rsid w:val="00A03F1F"/>
    <w:rsid w:val="00A312D4"/>
    <w:rsid w:val="00A75B72"/>
    <w:rsid w:val="00A857B4"/>
    <w:rsid w:val="00A918CC"/>
    <w:rsid w:val="00B47DB9"/>
    <w:rsid w:val="00B51BBF"/>
    <w:rsid w:val="00B814CD"/>
    <w:rsid w:val="00BA1C10"/>
    <w:rsid w:val="00BE1F7E"/>
    <w:rsid w:val="00C62B2B"/>
    <w:rsid w:val="00C63EE8"/>
    <w:rsid w:val="00C83915"/>
    <w:rsid w:val="00CB564C"/>
    <w:rsid w:val="00D56731"/>
    <w:rsid w:val="00D6225D"/>
    <w:rsid w:val="00DD7A63"/>
    <w:rsid w:val="00E014CA"/>
    <w:rsid w:val="00E03272"/>
    <w:rsid w:val="00E11418"/>
    <w:rsid w:val="00E2783F"/>
    <w:rsid w:val="00EA6D01"/>
    <w:rsid w:val="00EB4D98"/>
    <w:rsid w:val="00F8648C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9B8A-A71D-4DCA-801E-DFC065F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3-09-26T15:48:00Z</dcterms:created>
  <dcterms:modified xsi:type="dcterms:W3CDTF">2013-11-16T17:46:00Z</dcterms:modified>
</cp:coreProperties>
</file>